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714"/>
      </w:tblGrid>
      <w:tr w:rsidR="002E2FD6" w14:paraId="520DE9FB" w14:textId="77777777" w:rsidTr="001148D9">
        <w:trPr>
          <w:tblHeader/>
        </w:trPr>
        <w:tc>
          <w:tcPr>
            <w:tcW w:w="562" w:type="dxa"/>
            <w:vAlign w:val="center"/>
          </w:tcPr>
          <w:p w14:paraId="5916B0A9" w14:textId="3E02D6E9" w:rsidR="002E2FD6" w:rsidRDefault="007D276E" w:rsidP="001148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820" w:type="dxa"/>
          </w:tcPr>
          <w:p w14:paraId="56843955" w14:textId="14A2FFAF" w:rsidR="002E2FD6" w:rsidRDefault="002E2FD6" w:rsidP="002E2F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-สกุล </w:t>
            </w:r>
            <w:r>
              <w:rPr>
                <w:b/>
                <w:bCs/>
              </w:rPr>
              <w:t>(Student</w:t>
            </w:r>
            <w:r w:rsidR="007D276E">
              <w:rPr>
                <w:b/>
                <w:bCs/>
              </w:rPr>
              <w:t>s’</w:t>
            </w:r>
            <w:r>
              <w:rPr>
                <w:b/>
                <w:bCs/>
              </w:rPr>
              <w:t xml:space="preserve"> name)</w:t>
            </w:r>
          </w:p>
        </w:tc>
        <w:tc>
          <w:tcPr>
            <w:tcW w:w="5714" w:type="dxa"/>
          </w:tcPr>
          <w:p w14:paraId="299847F9" w14:textId="6319806C" w:rsidR="002E2FD6" w:rsidRDefault="007D276E" w:rsidP="00A66DC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chools)</w:t>
            </w:r>
          </w:p>
        </w:tc>
      </w:tr>
      <w:tr w:rsidR="00BD679B" w14:paraId="4211DCC5" w14:textId="77777777" w:rsidTr="00BD679B">
        <w:trPr>
          <w:trHeight w:val="2515"/>
        </w:trPr>
        <w:tc>
          <w:tcPr>
            <w:tcW w:w="562" w:type="dxa"/>
            <w:vAlign w:val="center"/>
          </w:tcPr>
          <w:p w14:paraId="05CD3B8E" w14:textId="77777777" w:rsidR="00BD679B" w:rsidRPr="00843053" w:rsidRDefault="00843053" w:rsidP="00BD679B">
            <w:pPr>
              <w:jc w:val="center"/>
            </w:pPr>
            <w:r w:rsidRPr="00843053">
              <w:t>1.</w:t>
            </w:r>
          </w:p>
          <w:p w14:paraId="7AD629CE" w14:textId="7862EA8E" w:rsidR="00843053" w:rsidRPr="00843053" w:rsidRDefault="00843053" w:rsidP="00843053"/>
        </w:tc>
        <w:tc>
          <w:tcPr>
            <w:tcW w:w="4820" w:type="dxa"/>
            <w:vAlign w:val="center"/>
          </w:tcPr>
          <w:p w14:paraId="7159F884" w14:textId="77777777" w:rsidR="00BD679B" w:rsidRDefault="00BD679B" w:rsidP="00BD679B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ช.ภูเบศวร์ จริงจิตร</w:t>
            </w:r>
          </w:p>
          <w:p w14:paraId="405D5849" w14:textId="77777777" w:rsidR="00BD679B" w:rsidRPr="00BD679B" w:rsidRDefault="00BD679B" w:rsidP="00BD679B">
            <w:pPr>
              <w:rPr>
                <w:b/>
                <w:b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r.Phubet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Jingjit</w:t>
            </w:r>
            <w:proofErr w:type="spellEnd"/>
          </w:p>
          <w:p w14:paraId="5810C5F4" w14:textId="77777777" w:rsidR="00BD679B" w:rsidRDefault="00BD679B" w:rsidP="00BD679B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ช.บุญพิทักษ์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เกียงเอีย</w:t>
            </w:r>
          </w:p>
          <w:p w14:paraId="16870EE4" w14:textId="77777777" w:rsidR="00BD679B" w:rsidRPr="00BD679B" w:rsidRDefault="00BD679B" w:rsidP="00BD679B">
            <w:pPr>
              <w:rPr>
                <w:b/>
                <w:b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r.Boonpitak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Kiangeia</w:t>
            </w:r>
            <w:proofErr w:type="spellEnd"/>
          </w:p>
          <w:p w14:paraId="5652EDDC" w14:textId="77777777" w:rsidR="00BD679B" w:rsidRDefault="00BD679B" w:rsidP="00BD679B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ญ.พิชชาอร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อัศวโกวิทกรณ์</w:t>
            </w:r>
          </w:p>
          <w:p w14:paraId="050ECC0F" w14:textId="467BF121" w:rsidR="00BD679B" w:rsidRPr="00BD679B" w:rsidRDefault="00BD679B" w:rsidP="00BD679B">
            <w:pPr>
              <w:rPr>
                <w:b/>
                <w:b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s.Phichaon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Asawakowitkorn</w:t>
            </w:r>
            <w:proofErr w:type="spellEnd"/>
          </w:p>
        </w:tc>
        <w:tc>
          <w:tcPr>
            <w:tcW w:w="5714" w:type="dxa"/>
            <w:vAlign w:val="center"/>
          </w:tcPr>
          <w:p w14:paraId="23B7179E" w14:textId="58D5AC9C" w:rsidR="00BD679B" w:rsidRPr="00BD679B" w:rsidRDefault="00BD679B" w:rsidP="00BD679B">
            <w:pPr>
              <w:spacing w:line="276" w:lineRule="auto"/>
              <w:rPr>
                <w:b/>
                <w:bCs/>
              </w:rPr>
            </w:pPr>
            <w:r w:rsidRPr="00BD679B">
              <w:rPr>
                <w:color w:val="000000"/>
                <w:cs/>
              </w:rPr>
              <w:t>โรงเรียนอนุบาลกระบี่</w:t>
            </w:r>
          </w:p>
        </w:tc>
      </w:tr>
      <w:tr w:rsidR="00FA6FD6" w14:paraId="1C54676B" w14:textId="77777777" w:rsidTr="00FA6FD6">
        <w:trPr>
          <w:trHeight w:val="2515"/>
        </w:trPr>
        <w:tc>
          <w:tcPr>
            <w:tcW w:w="562" w:type="dxa"/>
            <w:vAlign w:val="center"/>
          </w:tcPr>
          <w:p w14:paraId="6269AADB" w14:textId="1AF3E71F" w:rsidR="00FA6FD6" w:rsidRPr="00843053" w:rsidRDefault="00843053" w:rsidP="00BD679B">
            <w:pPr>
              <w:jc w:val="center"/>
            </w:pPr>
            <w:r>
              <w:t>2.</w:t>
            </w:r>
          </w:p>
        </w:tc>
        <w:tc>
          <w:tcPr>
            <w:tcW w:w="4820" w:type="dxa"/>
            <w:vAlign w:val="bottom"/>
          </w:tcPr>
          <w:p w14:paraId="5344C21A" w14:textId="77777777" w:rsidR="00FA6FD6" w:rsidRDefault="00FA6FD6" w:rsidP="009F2D61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ญ.สุธาสินี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เดิมหลิ่ม</w:t>
            </w:r>
          </w:p>
          <w:p w14:paraId="48223036" w14:textId="7F113C57" w:rsidR="00FA6FD6" w:rsidRPr="00BD679B" w:rsidRDefault="00FA6FD6" w:rsidP="009F2D61">
            <w:pPr>
              <w:rPr>
                <w:b/>
                <w:b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s.Suthasinee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Dermlim</w:t>
            </w:r>
            <w:proofErr w:type="spellEnd"/>
          </w:p>
          <w:p w14:paraId="4ED47628" w14:textId="77777777" w:rsidR="00FA6FD6" w:rsidRDefault="00FA6FD6" w:rsidP="009F2D61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ญ.มฆวัน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หนูนาค</w:t>
            </w:r>
          </w:p>
          <w:p w14:paraId="62A06DD1" w14:textId="0FD739E3" w:rsidR="00FA6FD6" w:rsidRPr="00BD679B" w:rsidRDefault="00FA6FD6" w:rsidP="009F2D61">
            <w:pPr>
              <w:rPr>
                <w:b/>
                <w:b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s.Makawan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Noonark</w:t>
            </w:r>
            <w:proofErr w:type="spellEnd"/>
          </w:p>
          <w:p w14:paraId="07AFE3A7" w14:textId="77777777" w:rsidR="00FA6FD6" w:rsidRDefault="00FA6FD6" w:rsidP="009F2D61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ญ.พรรณปพร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ไชยแก้ว</w:t>
            </w:r>
          </w:p>
          <w:p w14:paraId="0ACC8EAB" w14:textId="47C5BB51" w:rsidR="00FA6FD6" w:rsidRPr="00BD679B" w:rsidRDefault="00FA6FD6" w:rsidP="009F2D61">
            <w:pPr>
              <w:rPr>
                <w:b/>
                <w:b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s.Panpaphon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Chaikaew</w:t>
            </w:r>
            <w:proofErr w:type="spellEnd"/>
          </w:p>
        </w:tc>
        <w:tc>
          <w:tcPr>
            <w:tcW w:w="5714" w:type="dxa"/>
            <w:vAlign w:val="center"/>
          </w:tcPr>
          <w:p w14:paraId="6489FA4E" w14:textId="42009082" w:rsidR="00FA6FD6" w:rsidRPr="00BD679B" w:rsidRDefault="00FA6FD6" w:rsidP="009F2D61">
            <w:pPr>
              <w:spacing w:line="276" w:lineRule="auto"/>
              <w:rPr>
                <w:b/>
                <w:bCs/>
              </w:rPr>
            </w:pPr>
            <w:r w:rsidRPr="00BD679B">
              <w:rPr>
                <w:color w:val="000000"/>
                <w:cs/>
              </w:rPr>
              <w:t>โรงเรียนอนุบาลตรัง</w:t>
            </w:r>
          </w:p>
        </w:tc>
      </w:tr>
      <w:tr w:rsidR="00FA6FD6" w14:paraId="0AF02FAE" w14:textId="77777777" w:rsidTr="00877224">
        <w:trPr>
          <w:trHeight w:val="2515"/>
        </w:trPr>
        <w:tc>
          <w:tcPr>
            <w:tcW w:w="562" w:type="dxa"/>
            <w:vAlign w:val="center"/>
          </w:tcPr>
          <w:p w14:paraId="0D3F1259" w14:textId="1BCA4AB5" w:rsidR="00FA6FD6" w:rsidRPr="00843053" w:rsidRDefault="00843053" w:rsidP="00BD679B">
            <w:pPr>
              <w:jc w:val="center"/>
            </w:pPr>
            <w:r>
              <w:t>3.</w:t>
            </w:r>
          </w:p>
        </w:tc>
        <w:tc>
          <w:tcPr>
            <w:tcW w:w="4820" w:type="dxa"/>
            <w:vAlign w:val="bottom"/>
          </w:tcPr>
          <w:p w14:paraId="1E8F6A4F" w14:textId="7C816B47" w:rsidR="00FA6FD6" w:rsidRDefault="00FA6FD6" w:rsidP="009F2D61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ญ</w:t>
            </w:r>
            <w:r w:rsidR="00A66DC4">
              <w:rPr>
                <w:color w:val="000000"/>
              </w:rPr>
              <w:t>.</w:t>
            </w:r>
            <w:r w:rsidRPr="00BD679B">
              <w:rPr>
                <w:color w:val="000000"/>
                <w:cs/>
              </w:rPr>
              <w:t>สิตานัน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จงจิตร</w:t>
            </w:r>
          </w:p>
          <w:p w14:paraId="09AE3CB2" w14:textId="0DA2186B" w:rsidR="00FA6FD6" w:rsidRPr="00BD679B" w:rsidRDefault="00FA6FD6" w:rsidP="009F2D61">
            <w:pPr>
              <w:rPr>
                <w:b/>
                <w:b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s.Sitanan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Jongjit</w:t>
            </w:r>
            <w:proofErr w:type="spellEnd"/>
          </w:p>
          <w:p w14:paraId="0FE82E68" w14:textId="0BFD864C" w:rsidR="00FA6FD6" w:rsidRDefault="00FA6FD6" w:rsidP="009F2D61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ญ</w:t>
            </w:r>
            <w:r w:rsidR="00A66DC4">
              <w:rPr>
                <w:color w:val="000000"/>
              </w:rPr>
              <w:t>.</w:t>
            </w:r>
            <w:r w:rsidRPr="00BD679B">
              <w:rPr>
                <w:color w:val="000000"/>
                <w:cs/>
              </w:rPr>
              <w:t>กีรติิกา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ขวััญเมือง</w:t>
            </w:r>
          </w:p>
          <w:p w14:paraId="7C5B2073" w14:textId="7EEE1D54" w:rsidR="00FA6FD6" w:rsidRPr="00BD679B" w:rsidRDefault="00FA6FD6" w:rsidP="009F2D61">
            <w:pPr>
              <w:rPr>
                <w:b/>
                <w:bCs/>
                <w: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s.Keeratika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Khwanmeuang</w:t>
            </w:r>
            <w:proofErr w:type="spellEnd"/>
          </w:p>
          <w:p w14:paraId="62B43EC8" w14:textId="77777777" w:rsidR="00FA6FD6" w:rsidRDefault="00FA6FD6" w:rsidP="009F2D61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ช.อชิตะ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กาญจนะ</w:t>
            </w:r>
          </w:p>
          <w:p w14:paraId="47AFA411" w14:textId="59490E3E" w:rsidR="00FA6FD6" w:rsidRPr="00BD679B" w:rsidRDefault="00FA6FD6" w:rsidP="009F2D61">
            <w:pPr>
              <w:rPr>
                <w:b/>
                <w:b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r.Achita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Kanjana</w:t>
            </w:r>
            <w:proofErr w:type="spellEnd"/>
          </w:p>
        </w:tc>
        <w:tc>
          <w:tcPr>
            <w:tcW w:w="5714" w:type="dxa"/>
            <w:vAlign w:val="center"/>
          </w:tcPr>
          <w:p w14:paraId="383601CF" w14:textId="7386BB2E" w:rsidR="00FA6FD6" w:rsidRPr="00BD679B" w:rsidRDefault="00FA6FD6" w:rsidP="00FA6FD6">
            <w:pPr>
              <w:spacing w:line="276" w:lineRule="auto"/>
              <w:rPr>
                <w:b/>
                <w:bCs/>
              </w:rPr>
            </w:pPr>
            <w:r w:rsidRPr="00BD679B">
              <w:rPr>
                <w:color w:val="000000"/>
                <w:cs/>
              </w:rPr>
              <w:t>โรงเรียนวัดจันดี</w:t>
            </w:r>
          </w:p>
        </w:tc>
      </w:tr>
      <w:tr w:rsidR="00FA6FD6" w14:paraId="2144D817" w14:textId="77777777" w:rsidTr="002647D3">
        <w:trPr>
          <w:trHeight w:val="1278"/>
        </w:trPr>
        <w:tc>
          <w:tcPr>
            <w:tcW w:w="562" w:type="dxa"/>
            <w:vAlign w:val="center"/>
          </w:tcPr>
          <w:p w14:paraId="300FECF7" w14:textId="45C50288" w:rsidR="00FA6FD6" w:rsidRPr="00843053" w:rsidRDefault="00843053" w:rsidP="00BD679B">
            <w:pPr>
              <w:jc w:val="center"/>
            </w:pPr>
            <w:r w:rsidRPr="00843053">
              <w:t>4.</w:t>
            </w:r>
          </w:p>
        </w:tc>
        <w:tc>
          <w:tcPr>
            <w:tcW w:w="4820" w:type="dxa"/>
            <w:vAlign w:val="bottom"/>
          </w:tcPr>
          <w:p w14:paraId="300594CE" w14:textId="77777777" w:rsidR="00ED3364" w:rsidRDefault="00FA6FD6" w:rsidP="00BD679B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ญ.พิชญาภา ณ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นคร</w:t>
            </w:r>
          </w:p>
          <w:p w14:paraId="5BAC2835" w14:textId="2E8DA909" w:rsidR="00FA6FD6" w:rsidRPr="00BD679B" w:rsidRDefault="00FA6FD6" w:rsidP="00BD679B">
            <w:pPr>
              <w:rPr>
                <w:b/>
                <w:b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s.Pitchayapha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Na Nak</w:t>
            </w:r>
            <w:r w:rsidR="00E0474A">
              <w:rPr>
                <w:color w:val="000000"/>
              </w:rPr>
              <w:t>h</w:t>
            </w:r>
            <w:r w:rsidRPr="00BD679B">
              <w:rPr>
                <w:color w:val="000000"/>
              </w:rPr>
              <w:t>on</w:t>
            </w:r>
          </w:p>
          <w:p w14:paraId="32A810EE" w14:textId="77777777" w:rsidR="00ED3364" w:rsidRDefault="00FA6FD6" w:rsidP="00BD679B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ญ.ดลพร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อักษรนำ</w:t>
            </w:r>
          </w:p>
          <w:p w14:paraId="768F61A0" w14:textId="612A666B" w:rsidR="00FA6FD6" w:rsidRPr="00BD679B" w:rsidRDefault="00FA6FD6" w:rsidP="00BD679B">
            <w:pPr>
              <w:rPr>
                <w:b/>
                <w:b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s.Donlaporn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Aksornnam</w:t>
            </w:r>
            <w:proofErr w:type="spellEnd"/>
          </w:p>
          <w:p w14:paraId="7876C6C1" w14:textId="77777777" w:rsidR="00ED3364" w:rsidRDefault="00FA6FD6" w:rsidP="00BD679B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ญ.วรพิชชา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ครุยทอง</w:t>
            </w:r>
          </w:p>
          <w:p w14:paraId="6E028AE2" w14:textId="749E502D" w:rsidR="00FA6FD6" w:rsidRPr="00BD679B" w:rsidRDefault="00FA6FD6" w:rsidP="00BD679B">
            <w:pPr>
              <w:rPr>
                <w:b/>
                <w:b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s.Worapitcha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Kruythong</w:t>
            </w:r>
            <w:proofErr w:type="spellEnd"/>
          </w:p>
        </w:tc>
        <w:tc>
          <w:tcPr>
            <w:tcW w:w="5714" w:type="dxa"/>
            <w:vAlign w:val="center"/>
          </w:tcPr>
          <w:p w14:paraId="7296E10E" w14:textId="0C36883B" w:rsidR="00FA6FD6" w:rsidRPr="00BD679B" w:rsidRDefault="00FA6FD6" w:rsidP="00FA6FD6">
            <w:pPr>
              <w:spacing w:line="276" w:lineRule="auto"/>
              <w:rPr>
                <w:b/>
                <w:bCs/>
              </w:rPr>
            </w:pPr>
            <w:r w:rsidRPr="00BD679B">
              <w:rPr>
                <w:color w:val="000000"/>
                <w:cs/>
              </w:rPr>
              <w:t>โรงเรียนวัดประทุมทายการาม</w:t>
            </w:r>
          </w:p>
        </w:tc>
      </w:tr>
      <w:tr w:rsidR="00ED3364" w14:paraId="669C235B" w14:textId="77777777" w:rsidTr="00974863">
        <w:trPr>
          <w:trHeight w:val="2515"/>
        </w:trPr>
        <w:tc>
          <w:tcPr>
            <w:tcW w:w="562" w:type="dxa"/>
            <w:vAlign w:val="center"/>
          </w:tcPr>
          <w:p w14:paraId="1FC82CE6" w14:textId="1DBFBBCD" w:rsidR="00ED3364" w:rsidRPr="00843053" w:rsidRDefault="00843053" w:rsidP="00BD679B">
            <w:pPr>
              <w:jc w:val="center"/>
            </w:pPr>
            <w:r>
              <w:lastRenderedPageBreak/>
              <w:t>5.</w:t>
            </w:r>
          </w:p>
        </w:tc>
        <w:tc>
          <w:tcPr>
            <w:tcW w:w="4820" w:type="dxa"/>
            <w:vAlign w:val="bottom"/>
          </w:tcPr>
          <w:p w14:paraId="3EAD5BA0" w14:textId="77777777" w:rsidR="00ED3364" w:rsidRDefault="00ED3364" w:rsidP="00BD679B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ช.สุภทัต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เจิมมหานนท์</w:t>
            </w:r>
          </w:p>
          <w:p w14:paraId="600D48B5" w14:textId="764E8E13" w:rsidR="00ED3364" w:rsidRPr="00BD679B" w:rsidRDefault="00ED3364" w:rsidP="00BD679B">
            <w:pPr>
              <w:rPr>
                <w:b/>
                <w:b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r.Supatat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Jurmmahanon</w:t>
            </w:r>
            <w:proofErr w:type="spellEnd"/>
          </w:p>
          <w:p w14:paraId="0566B876" w14:textId="77777777" w:rsidR="00ED3364" w:rsidRDefault="00ED3364" w:rsidP="00BD679B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ช.นพัตธร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แกล้วทนงค์</w:t>
            </w:r>
          </w:p>
          <w:p w14:paraId="78AB4315" w14:textId="1BA0DDB9" w:rsidR="00ED3364" w:rsidRPr="00BD679B" w:rsidRDefault="00ED3364" w:rsidP="00BD679B">
            <w:pPr>
              <w:rPr>
                <w:b/>
                <w:b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r.Napatthorn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Klaewtanong</w:t>
            </w:r>
            <w:proofErr w:type="spellEnd"/>
          </w:p>
          <w:p w14:paraId="5059B43B" w14:textId="77777777" w:rsidR="00ED3364" w:rsidRDefault="00ED3364" w:rsidP="00BD679B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ช.ปรัชญกรณ์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ลีลาสุวรรณสิริ</w:t>
            </w:r>
          </w:p>
          <w:p w14:paraId="5D6F4719" w14:textId="50BF2776" w:rsidR="00ED3364" w:rsidRPr="00BD679B" w:rsidRDefault="00ED3364" w:rsidP="00BD679B">
            <w:pPr>
              <w:rPr>
                <w:b/>
                <w:b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r.Prachyakorn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Leelasuwansiri</w:t>
            </w:r>
            <w:proofErr w:type="spellEnd"/>
          </w:p>
        </w:tc>
        <w:tc>
          <w:tcPr>
            <w:tcW w:w="5714" w:type="dxa"/>
            <w:vAlign w:val="center"/>
          </w:tcPr>
          <w:p w14:paraId="1107783B" w14:textId="1FC952A0" w:rsidR="00ED3364" w:rsidRPr="00BD679B" w:rsidRDefault="00ED3364" w:rsidP="00ED3364">
            <w:pPr>
              <w:spacing w:line="276" w:lineRule="auto"/>
              <w:rPr>
                <w:b/>
                <w:bCs/>
              </w:rPr>
            </w:pPr>
            <w:r w:rsidRPr="00BD679B">
              <w:rPr>
                <w:color w:val="000000"/>
                <w:cs/>
              </w:rPr>
              <w:t>โรงเรียนอนุบาลนครศรีธรรมราช “ณ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นคร อุทิศ”</w:t>
            </w:r>
          </w:p>
        </w:tc>
      </w:tr>
      <w:tr w:rsidR="00ED3364" w14:paraId="1BA3765E" w14:textId="77777777" w:rsidTr="00ED3364">
        <w:trPr>
          <w:trHeight w:val="1446"/>
        </w:trPr>
        <w:tc>
          <w:tcPr>
            <w:tcW w:w="562" w:type="dxa"/>
            <w:vAlign w:val="center"/>
          </w:tcPr>
          <w:p w14:paraId="79CBD054" w14:textId="5C9109FF" w:rsidR="00ED3364" w:rsidRPr="00843053" w:rsidRDefault="00843053" w:rsidP="00BD679B">
            <w:pPr>
              <w:jc w:val="center"/>
            </w:pPr>
            <w:r>
              <w:t>6.</w:t>
            </w:r>
          </w:p>
        </w:tc>
        <w:tc>
          <w:tcPr>
            <w:tcW w:w="4820" w:type="dxa"/>
            <w:vAlign w:val="bottom"/>
          </w:tcPr>
          <w:p w14:paraId="6E88A539" w14:textId="77777777" w:rsidR="00ED3364" w:rsidRDefault="00ED3364" w:rsidP="00BD679B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ช.กษิดิ์เดช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นวลศรี</w:t>
            </w:r>
          </w:p>
          <w:p w14:paraId="38079B2C" w14:textId="3F3EFD4F" w:rsidR="00ED3364" w:rsidRPr="00BD679B" w:rsidRDefault="00ED3364" w:rsidP="00BD679B">
            <w:pPr>
              <w:rPr>
                <w:b/>
                <w:b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r.Kasidet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Nuansri</w:t>
            </w:r>
            <w:proofErr w:type="spellEnd"/>
          </w:p>
          <w:p w14:paraId="6B4E8351" w14:textId="77777777" w:rsidR="00ED3364" w:rsidRDefault="00ED3364" w:rsidP="00BD679B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ญ.บุญสิตา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ทองได้หนู</w:t>
            </w:r>
          </w:p>
          <w:p w14:paraId="16D8CB2B" w14:textId="0B3780A2" w:rsidR="00ED3364" w:rsidRPr="00BD679B" w:rsidRDefault="00ED3364" w:rsidP="00BD679B">
            <w:pPr>
              <w:rPr>
                <w:b/>
                <w:b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s.Boonsita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Tongdainoo</w:t>
            </w:r>
            <w:proofErr w:type="spellEnd"/>
          </w:p>
          <w:p w14:paraId="20703FDC" w14:textId="77777777" w:rsidR="00ED3364" w:rsidRDefault="00ED3364" w:rsidP="00BD679B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ญ.ปนัดดา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พัฒน์ดาพล</w:t>
            </w:r>
          </w:p>
          <w:p w14:paraId="1B0430FC" w14:textId="3E10AAAB" w:rsidR="00ED3364" w:rsidRPr="00BD679B" w:rsidRDefault="00ED3364" w:rsidP="00BD679B">
            <w:pPr>
              <w:rPr>
                <w:b/>
                <w:b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s.Panutda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Phatdapol</w:t>
            </w:r>
            <w:proofErr w:type="spellEnd"/>
          </w:p>
        </w:tc>
        <w:tc>
          <w:tcPr>
            <w:tcW w:w="5714" w:type="dxa"/>
            <w:vAlign w:val="center"/>
          </w:tcPr>
          <w:p w14:paraId="0AD800CD" w14:textId="677CF139" w:rsidR="00ED3364" w:rsidRPr="00BD679B" w:rsidRDefault="00ED3364" w:rsidP="00ED3364">
            <w:pPr>
              <w:spacing w:line="276" w:lineRule="auto"/>
              <w:rPr>
                <w:b/>
                <w:bCs/>
              </w:rPr>
            </w:pPr>
            <w:r w:rsidRPr="00BD679B">
              <w:rPr>
                <w:color w:val="000000"/>
                <w:cs/>
              </w:rPr>
              <w:t>โรงเรียนคุระบุรี</w:t>
            </w:r>
          </w:p>
        </w:tc>
      </w:tr>
      <w:tr w:rsidR="00ED3364" w14:paraId="1AD027BF" w14:textId="77777777" w:rsidTr="00ED3364">
        <w:trPr>
          <w:trHeight w:val="1446"/>
        </w:trPr>
        <w:tc>
          <w:tcPr>
            <w:tcW w:w="562" w:type="dxa"/>
            <w:vAlign w:val="center"/>
          </w:tcPr>
          <w:p w14:paraId="051DBE74" w14:textId="0A48F2B8" w:rsidR="00ED3364" w:rsidRPr="00843053" w:rsidRDefault="00843053" w:rsidP="00BD679B">
            <w:pPr>
              <w:jc w:val="center"/>
            </w:pPr>
            <w:r>
              <w:t>7.</w:t>
            </w:r>
          </w:p>
        </w:tc>
        <w:tc>
          <w:tcPr>
            <w:tcW w:w="4820" w:type="dxa"/>
            <w:vAlign w:val="bottom"/>
          </w:tcPr>
          <w:p w14:paraId="3878E064" w14:textId="77777777" w:rsidR="00ED3364" w:rsidRDefault="00ED3364" w:rsidP="00BD679B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ช.ยศวรรธน์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นรินรัตน์</w:t>
            </w:r>
          </w:p>
          <w:p w14:paraId="558D3A51" w14:textId="304093F5" w:rsidR="00ED3364" w:rsidRPr="00BD679B" w:rsidRDefault="00ED3364" w:rsidP="00BD679B">
            <w:pPr>
              <w:rPr>
                <w:b/>
                <w:b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r.Yossawat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Narinrat</w:t>
            </w:r>
            <w:proofErr w:type="spellEnd"/>
          </w:p>
          <w:p w14:paraId="49DA25B1" w14:textId="77777777" w:rsidR="00ED3364" w:rsidRDefault="00ED3364" w:rsidP="00BD679B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ญ.เมสิร์ญา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จบฤทธิ์</w:t>
            </w:r>
          </w:p>
          <w:p w14:paraId="260306CD" w14:textId="1045339F" w:rsidR="00ED3364" w:rsidRPr="00BD679B" w:rsidRDefault="00ED3364" w:rsidP="00BD679B">
            <w:pPr>
              <w:rPr>
                <w:b/>
                <w:b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s.Mesiya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Jobrid</w:t>
            </w:r>
            <w:proofErr w:type="spellEnd"/>
          </w:p>
          <w:p w14:paraId="73273B8B" w14:textId="77777777" w:rsidR="00ED3364" w:rsidRDefault="00ED3364" w:rsidP="00BD679B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ญ.กีรติญา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พิกุลทอง</w:t>
            </w:r>
          </w:p>
          <w:p w14:paraId="61201D1D" w14:textId="50E4C35A" w:rsidR="00ED3364" w:rsidRPr="00BD679B" w:rsidRDefault="00ED3364" w:rsidP="00BD679B">
            <w:pPr>
              <w:rPr>
                <w:b/>
                <w:b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s.Keeratiya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Phikulthong</w:t>
            </w:r>
            <w:proofErr w:type="spellEnd"/>
          </w:p>
        </w:tc>
        <w:tc>
          <w:tcPr>
            <w:tcW w:w="5714" w:type="dxa"/>
            <w:vAlign w:val="center"/>
          </w:tcPr>
          <w:p w14:paraId="2809CB7C" w14:textId="3B1F0647" w:rsidR="00ED3364" w:rsidRPr="00BD679B" w:rsidRDefault="00ED3364" w:rsidP="00ED3364">
            <w:pPr>
              <w:spacing w:line="276" w:lineRule="auto"/>
              <w:rPr>
                <w:b/>
                <w:bCs/>
              </w:rPr>
            </w:pPr>
            <w:r w:rsidRPr="00BD679B">
              <w:rPr>
                <w:color w:val="000000"/>
                <w:cs/>
              </w:rPr>
              <w:t>โรงเรียนอนุบาลพังงา</w:t>
            </w:r>
          </w:p>
        </w:tc>
      </w:tr>
      <w:tr w:rsidR="00ED3364" w14:paraId="01ABA1C1" w14:textId="77777777" w:rsidTr="00D01A3B">
        <w:trPr>
          <w:trHeight w:val="1677"/>
        </w:trPr>
        <w:tc>
          <w:tcPr>
            <w:tcW w:w="562" w:type="dxa"/>
            <w:vAlign w:val="center"/>
          </w:tcPr>
          <w:p w14:paraId="6CCEE623" w14:textId="60B26909" w:rsidR="00ED3364" w:rsidRPr="00843053" w:rsidRDefault="00843053" w:rsidP="00BD679B">
            <w:pPr>
              <w:jc w:val="center"/>
            </w:pPr>
            <w:r>
              <w:t>8.</w:t>
            </w:r>
          </w:p>
        </w:tc>
        <w:tc>
          <w:tcPr>
            <w:tcW w:w="4820" w:type="dxa"/>
            <w:vAlign w:val="bottom"/>
          </w:tcPr>
          <w:p w14:paraId="3D1BF78B" w14:textId="77777777" w:rsidR="00ED3364" w:rsidRDefault="00ED3364" w:rsidP="00BD679B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ญ.ภวิกาพร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โกยวิวัฒณ์ตระกูล</w:t>
            </w:r>
          </w:p>
          <w:p w14:paraId="5EB2E65C" w14:textId="111A6832" w:rsidR="00ED3364" w:rsidRPr="00BD679B" w:rsidRDefault="00ED3364" w:rsidP="00BD679B">
            <w:pPr>
              <w:rPr>
                <w:b/>
                <w:b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s.Phawikaporn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Koywiwattrakool</w:t>
            </w:r>
            <w:proofErr w:type="spellEnd"/>
          </w:p>
          <w:p w14:paraId="5DC20DB3" w14:textId="77777777" w:rsidR="00ED3364" w:rsidRDefault="00ED3364" w:rsidP="00BD679B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ญ.ลภัชยา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จิตวารินทร์</w:t>
            </w:r>
          </w:p>
          <w:p w14:paraId="103C4C77" w14:textId="74F45DDE" w:rsidR="00ED3364" w:rsidRPr="00BD679B" w:rsidRDefault="00ED3364" w:rsidP="00BD679B">
            <w:pPr>
              <w:rPr>
                <w:b/>
                <w:b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s.Lapaschaya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Jitwarin</w:t>
            </w:r>
            <w:proofErr w:type="spellEnd"/>
          </w:p>
          <w:p w14:paraId="72876B20" w14:textId="77777777" w:rsidR="00ED3364" w:rsidRDefault="00ED3364" w:rsidP="00BD679B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ช.นนธกร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ทวีศิลป์</w:t>
            </w:r>
          </w:p>
          <w:p w14:paraId="585FC0ED" w14:textId="78947633" w:rsidR="00ED3364" w:rsidRPr="00BD679B" w:rsidRDefault="00ED3364" w:rsidP="00BD679B">
            <w:pPr>
              <w:rPr>
                <w:b/>
                <w:b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r.Nonthakorn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Taweesil</w:t>
            </w:r>
            <w:proofErr w:type="spellEnd"/>
          </w:p>
        </w:tc>
        <w:tc>
          <w:tcPr>
            <w:tcW w:w="5714" w:type="dxa"/>
            <w:vAlign w:val="center"/>
          </w:tcPr>
          <w:p w14:paraId="6C7939CF" w14:textId="2852801B" w:rsidR="00ED3364" w:rsidRPr="00BD679B" w:rsidRDefault="00ED3364" w:rsidP="00ED3364">
            <w:pPr>
              <w:spacing w:line="276" w:lineRule="auto"/>
              <w:rPr>
                <w:b/>
                <w:bCs/>
              </w:rPr>
            </w:pPr>
            <w:r w:rsidRPr="00BD679B">
              <w:rPr>
                <w:color w:val="000000"/>
                <w:cs/>
              </w:rPr>
              <w:t>โรงเรียนอนุบาลภูเก็ต</w:t>
            </w:r>
          </w:p>
        </w:tc>
      </w:tr>
      <w:tr w:rsidR="00ED3364" w14:paraId="3E243B4F" w14:textId="77777777" w:rsidTr="00843053">
        <w:trPr>
          <w:trHeight w:val="1446"/>
        </w:trPr>
        <w:tc>
          <w:tcPr>
            <w:tcW w:w="562" w:type="dxa"/>
            <w:vAlign w:val="center"/>
          </w:tcPr>
          <w:p w14:paraId="6B00A991" w14:textId="08367B63" w:rsidR="00ED3364" w:rsidRPr="00843053" w:rsidRDefault="00843053" w:rsidP="00843053">
            <w:pPr>
              <w:jc w:val="center"/>
            </w:pPr>
            <w:r>
              <w:t>9.</w:t>
            </w:r>
          </w:p>
        </w:tc>
        <w:tc>
          <w:tcPr>
            <w:tcW w:w="4820" w:type="dxa"/>
            <w:vAlign w:val="center"/>
          </w:tcPr>
          <w:p w14:paraId="3F07B836" w14:textId="77777777" w:rsidR="000C03DD" w:rsidRDefault="00ED3364" w:rsidP="00843053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ญ.เมษยาพร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ครูอ้น</w:t>
            </w:r>
          </w:p>
          <w:p w14:paraId="0BDA21F4" w14:textId="6F19776E" w:rsidR="00ED3364" w:rsidRPr="00BD679B" w:rsidRDefault="00ED3364" w:rsidP="00843053">
            <w:pPr>
              <w:rPr>
                <w: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s.Mesayaporn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Kruon</w:t>
            </w:r>
            <w:proofErr w:type="spellEnd"/>
          </w:p>
          <w:p w14:paraId="07500932" w14:textId="77777777" w:rsidR="000C03DD" w:rsidRDefault="00ED3364" w:rsidP="00843053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ญ.ใกล้กมล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จันทร์สุวรรณ</w:t>
            </w:r>
          </w:p>
          <w:p w14:paraId="4A5538A6" w14:textId="2632D632" w:rsidR="00ED3364" w:rsidRPr="00BD679B" w:rsidRDefault="00ED3364" w:rsidP="00843053">
            <w:pPr>
              <w:rPr>
                <w: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s.Klaikamon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Jansuwan</w:t>
            </w:r>
            <w:proofErr w:type="spellEnd"/>
          </w:p>
          <w:p w14:paraId="7AAAD55A" w14:textId="77777777" w:rsidR="000C03DD" w:rsidRDefault="00ED3364" w:rsidP="00843053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ญ.ธีรนุช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บุญสนิท</w:t>
            </w:r>
          </w:p>
          <w:p w14:paraId="13761BD6" w14:textId="247D6C27" w:rsidR="00ED3364" w:rsidRPr="00BD679B" w:rsidRDefault="00ED3364" w:rsidP="00843053">
            <w:pPr>
              <w:rPr>
                <w: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s.Thiranut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Boonsanit</w:t>
            </w:r>
            <w:proofErr w:type="spellEnd"/>
          </w:p>
        </w:tc>
        <w:tc>
          <w:tcPr>
            <w:tcW w:w="5714" w:type="dxa"/>
            <w:vAlign w:val="center"/>
          </w:tcPr>
          <w:p w14:paraId="35169378" w14:textId="21069924" w:rsidR="00ED3364" w:rsidRPr="00BD679B" w:rsidRDefault="00ED3364" w:rsidP="00843053">
            <w:pPr>
              <w:spacing w:line="276" w:lineRule="auto"/>
              <w:rPr>
                <w:cs/>
              </w:rPr>
            </w:pPr>
            <w:r w:rsidRPr="00BD679B">
              <w:rPr>
                <w:color w:val="000000"/>
                <w:cs/>
              </w:rPr>
              <w:t>โรงเรียนบ้านควนเนียง</w:t>
            </w:r>
          </w:p>
        </w:tc>
      </w:tr>
      <w:tr w:rsidR="00843053" w14:paraId="5528EEEA" w14:textId="77777777" w:rsidTr="00843053">
        <w:trPr>
          <w:trHeight w:val="1677"/>
        </w:trPr>
        <w:tc>
          <w:tcPr>
            <w:tcW w:w="562" w:type="dxa"/>
            <w:vAlign w:val="center"/>
          </w:tcPr>
          <w:p w14:paraId="42445AFF" w14:textId="66F6AB2C" w:rsidR="00843053" w:rsidRPr="00843053" w:rsidRDefault="00843053" w:rsidP="00843053">
            <w:r>
              <w:lastRenderedPageBreak/>
              <w:t>10.</w:t>
            </w:r>
          </w:p>
        </w:tc>
        <w:tc>
          <w:tcPr>
            <w:tcW w:w="4820" w:type="dxa"/>
            <w:vAlign w:val="center"/>
          </w:tcPr>
          <w:p w14:paraId="3CC0D07E" w14:textId="77777777" w:rsidR="000C03DD" w:rsidRDefault="00843053" w:rsidP="00843053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ช.ศุภวิชญ์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จองนุ้ย</w:t>
            </w:r>
          </w:p>
          <w:p w14:paraId="021CB9DA" w14:textId="06C7DEF3" w:rsidR="00843053" w:rsidRPr="00BD679B" w:rsidRDefault="00843053" w:rsidP="00843053">
            <w:pPr>
              <w:rPr>
                <w: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r.Supawit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Jongnui</w:t>
            </w:r>
            <w:proofErr w:type="spellEnd"/>
          </w:p>
          <w:p w14:paraId="66750DD2" w14:textId="77777777" w:rsidR="000C03DD" w:rsidRDefault="00843053" w:rsidP="00843053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ช.ศุภกฤต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สุวรรณรอด</w:t>
            </w:r>
          </w:p>
          <w:p w14:paraId="23128181" w14:textId="4C0B3ECD" w:rsidR="00843053" w:rsidRPr="00BD679B" w:rsidRDefault="00843053" w:rsidP="00843053">
            <w:pPr>
              <w:rPr>
                <w: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r.Suphakrit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Suwannarod</w:t>
            </w:r>
            <w:proofErr w:type="spellEnd"/>
          </w:p>
          <w:p w14:paraId="1FE5CAFF" w14:textId="77777777" w:rsidR="000C03DD" w:rsidRDefault="00843053" w:rsidP="00843053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ญ.กชนิภา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กองประดิษฐ์</w:t>
            </w:r>
          </w:p>
          <w:p w14:paraId="5363C3AC" w14:textId="33A018D7" w:rsidR="00843053" w:rsidRPr="00BD679B" w:rsidRDefault="00843053" w:rsidP="00843053">
            <w:pPr>
              <w:rPr>
                <w: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s.Kotchanipa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Kongpardit</w:t>
            </w:r>
            <w:proofErr w:type="spellEnd"/>
          </w:p>
        </w:tc>
        <w:tc>
          <w:tcPr>
            <w:tcW w:w="5714" w:type="dxa"/>
            <w:vAlign w:val="center"/>
          </w:tcPr>
          <w:p w14:paraId="355691ED" w14:textId="45E46B92" w:rsidR="00843053" w:rsidRPr="00BD679B" w:rsidRDefault="00843053" w:rsidP="00843053">
            <w:pPr>
              <w:spacing w:line="276" w:lineRule="auto"/>
              <w:rPr>
                <w:cs/>
              </w:rPr>
            </w:pPr>
            <w:r w:rsidRPr="00BD679B">
              <w:rPr>
                <w:color w:val="000000"/>
                <w:cs/>
              </w:rPr>
              <w:t>โรงเรียนวิเชียรชม</w:t>
            </w:r>
          </w:p>
        </w:tc>
      </w:tr>
      <w:tr w:rsidR="00843053" w14:paraId="715530E2" w14:textId="77777777" w:rsidTr="00843053">
        <w:trPr>
          <w:trHeight w:val="1677"/>
        </w:trPr>
        <w:tc>
          <w:tcPr>
            <w:tcW w:w="562" w:type="dxa"/>
            <w:vAlign w:val="center"/>
          </w:tcPr>
          <w:p w14:paraId="1EA21246" w14:textId="4C976B2F" w:rsidR="00843053" w:rsidRPr="00843053" w:rsidRDefault="00843053" w:rsidP="00843053">
            <w:r>
              <w:t>11.</w:t>
            </w:r>
          </w:p>
        </w:tc>
        <w:tc>
          <w:tcPr>
            <w:tcW w:w="4820" w:type="dxa"/>
            <w:vAlign w:val="center"/>
          </w:tcPr>
          <w:p w14:paraId="74BF9059" w14:textId="77777777" w:rsidR="000C03DD" w:rsidRDefault="00843053" w:rsidP="00843053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ญ.ทัศศิกา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บุญช่วยฉันท์</w:t>
            </w:r>
          </w:p>
          <w:p w14:paraId="0E1D7CCE" w14:textId="4DA958C6" w:rsidR="00843053" w:rsidRPr="00BD679B" w:rsidRDefault="00843053" w:rsidP="00843053">
            <w:pPr>
              <w:rPr>
                <w: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s.Tassika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Boonchuaychan</w:t>
            </w:r>
            <w:proofErr w:type="spellEnd"/>
          </w:p>
          <w:p w14:paraId="633A5295" w14:textId="77777777" w:rsidR="000C03DD" w:rsidRDefault="00843053" w:rsidP="00843053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ญ.มายด์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เคอร์เนอร์</w:t>
            </w:r>
          </w:p>
          <w:p w14:paraId="1C49A74E" w14:textId="7411A02A" w:rsidR="00843053" w:rsidRPr="00BD679B" w:rsidRDefault="00843053" w:rsidP="00843053">
            <w:pPr>
              <w:rPr>
                <w: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s.Mai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Kerner</w:t>
            </w:r>
          </w:p>
          <w:p w14:paraId="57C496B1" w14:textId="77777777" w:rsidR="000C03DD" w:rsidRDefault="00843053" w:rsidP="00843053">
            <w:pPr>
              <w:rPr>
                <w:color w:val="000000"/>
              </w:rPr>
            </w:pPr>
            <w:r w:rsidRPr="00BD679B">
              <w:rPr>
                <w:color w:val="000000"/>
                <w:cs/>
              </w:rPr>
              <w:t>ด.ญ.นัยมา</w:t>
            </w:r>
            <w:r w:rsidRPr="00BD679B">
              <w:rPr>
                <w:color w:val="000000"/>
              </w:rPr>
              <w:t xml:space="preserve"> </w:t>
            </w:r>
            <w:r w:rsidRPr="00BD679B">
              <w:rPr>
                <w:color w:val="000000"/>
                <w:cs/>
              </w:rPr>
              <w:t>ประจันพอ</w:t>
            </w:r>
          </w:p>
          <w:p w14:paraId="4AA3D0EF" w14:textId="4F7F0A8D" w:rsidR="00843053" w:rsidRPr="00BD679B" w:rsidRDefault="00843053" w:rsidP="00843053">
            <w:pPr>
              <w:rPr>
                <w:cs/>
              </w:rPr>
            </w:pPr>
            <w:proofErr w:type="spellStart"/>
            <w:proofErr w:type="gramStart"/>
            <w:r w:rsidRPr="00BD679B">
              <w:rPr>
                <w:color w:val="000000"/>
              </w:rPr>
              <w:t>Ms.Naima</w:t>
            </w:r>
            <w:proofErr w:type="spellEnd"/>
            <w:proofErr w:type="gramEnd"/>
            <w:r w:rsidRPr="00BD679B">
              <w:rPr>
                <w:color w:val="000000"/>
              </w:rPr>
              <w:t xml:space="preserve"> </w:t>
            </w:r>
            <w:proofErr w:type="spellStart"/>
            <w:r w:rsidRPr="00BD679B">
              <w:rPr>
                <w:color w:val="000000"/>
              </w:rPr>
              <w:t>Prajunpo</w:t>
            </w:r>
            <w:proofErr w:type="spellEnd"/>
          </w:p>
        </w:tc>
        <w:tc>
          <w:tcPr>
            <w:tcW w:w="5714" w:type="dxa"/>
            <w:vAlign w:val="center"/>
          </w:tcPr>
          <w:p w14:paraId="099341EF" w14:textId="7B496C6B" w:rsidR="00843053" w:rsidRPr="00BD679B" w:rsidRDefault="00843053" w:rsidP="00843053">
            <w:pPr>
              <w:spacing w:line="276" w:lineRule="auto"/>
              <w:rPr>
                <w:cs/>
              </w:rPr>
            </w:pPr>
            <w:r w:rsidRPr="00BD679B">
              <w:rPr>
                <w:color w:val="000000"/>
                <w:cs/>
              </w:rPr>
              <w:t>โรงเรียนวัดสว่างอารมณ์</w:t>
            </w:r>
          </w:p>
        </w:tc>
      </w:tr>
    </w:tbl>
    <w:p w14:paraId="304CD3EA" w14:textId="73148B58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F53F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1E69" w14:textId="77777777" w:rsidR="00A3515B" w:rsidRDefault="00A3515B" w:rsidP="002E2FD6">
      <w:pPr>
        <w:spacing w:after="0" w:line="240" w:lineRule="auto"/>
      </w:pPr>
      <w:r>
        <w:separator/>
      </w:r>
    </w:p>
  </w:endnote>
  <w:endnote w:type="continuationSeparator" w:id="0">
    <w:p w14:paraId="71BFF9AB" w14:textId="77777777" w:rsidR="00A3515B" w:rsidRDefault="00A3515B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32A8" w14:textId="77777777" w:rsidR="00137E71" w:rsidRDefault="00137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3DC1" w14:textId="77777777" w:rsidR="00137E71" w:rsidRDefault="00137E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77E0" w14:textId="77777777" w:rsidR="00137E71" w:rsidRDefault="00137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AC58" w14:textId="77777777" w:rsidR="00A3515B" w:rsidRDefault="00A3515B" w:rsidP="002E2FD6">
      <w:pPr>
        <w:spacing w:after="0" w:line="240" w:lineRule="auto"/>
      </w:pPr>
      <w:r>
        <w:separator/>
      </w:r>
    </w:p>
  </w:footnote>
  <w:footnote w:type="continuationSeparator" w:id="0">
    <w:p w14:paraId="52A1894B" w14:textId="77777777" w:rsidR="00A3515B" w:rsidRDefault="00A3515B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7127" w14:textId="77777777" w:rsidR="00137E71" w:rsidRDefault="00137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D66BD" w14:textId="4B22865D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>
      <w:rPr>
        <w:rFonts w:hint="cs"/>
        <w:b/>
        <w:bCs/>
        <w:sz w:val="40"/>
        <w:szCs w:val="40"/>
        <w:cs/>
      </w:rPr>
      <w:t>นักเรียน</w:t>
    </w:r>
    <w:r w:rsidRPr="000E746D">
      <w:rPr>
        <w:rFonts w:hint="cs"/>
        <w:b/>
        <w:bCs/>
        <w:sz w:val="40"/>
        <w:szCs w:val="40"/>
        <w:cs/>
      </w:rPr>
      <w:t>ผู้เข้าแข่งขัน</w:t>
    </w:r>
    <w:r>
      <w:rPr>
        <w:rFonts w:hint="cs"/>
        <w:b/>
        <w:bCs/>
        <w:sz w:val="40"/>
        <w:szCs w:val="40"/>
        <w:cs/>
      </w:rPr>
      <w:t xml:space="preserve"> </w:t>
    </w:r>
    <w:r>
      <w:rPr>
        <w:b/>
        <w:bCs/>
        <w:sz w:val="40"/>
        <w:szCs w:val="40"/>
      </w:rPr>
      <w:t>: S</w:t>
    </w:r>
    <w:r w:rsidR="00137E71">
      <w:rPr>
        <w:b/>
        <w:bCs/>
        <w:sz w:val="40"/>
        <w:szCs w:val="40"/>
      </w:rPr>
      <w:t>cience Project Competition</w:t>
    </w:r>
  </w:p>
  <w:p w14:paraId="1D1B18EF" w14:textId="25640A64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FA6FD6">
      <w:rPr>
        <w:rFonts w:hint="cs"/>
        <w:b/>
        <w:bCs/>
        <w:cs/>
      </w:rPr>
      <w:t>ประถมศึกษาตอนปลาย</w:t>
    </w:r>
    <w:r w:rsidRPr="00F53F6B">
      <w:rPr>
        <w:rFonts w:hint="cs"/>
        <w:b/>
        <w:bCs/>
        <w:cs/>
      </w:rPr>
      <w:t xml:space="preserve"> (</w:t>
    </w:r>
    <w:r w:rsidR="00FA6FD6">
      <w:rPr>
        <w:rFonts w:hint="cs"/>
        <w:b/>
        <w:bCs/>
        <w:cs/>
      </w:rPr>
      <w:t>ป</w:t>
    </w:r>
    <w:r w:rsidR="001148D9">
      <w:rPr>
        <w:rFonts w:hint="cs"/>
        <w:b/>
        <w:bCs/>
        <w:cs/>
      </w:rPr>
      <w:t>.</w:t>
    </w:r>
    <w:r w:rsidR="00FA6FD6">
      <w:rPr>
        <w:b/>
        <w:bCs/>
      </w:rPr>
      <w:t>4</w:t>
    </w:r>
    <w:r w:rsidR="00283AD4">
      <w:rPr>
        <w:rFonts w:hint="cs"/>
        <w:b/>
        <w:bCs/>
        <w:cs/>
      </w:rPr>
      <w:t>-</w:t>
    </w:r>
    <w:r w:rsidR="00FA6FD6">
      <w:rPr>
        <w:b/>
        <w:bCs/>
      </w:rPr>
      <w:t>6</w:t>
    </w:r>
    <w:r w:rsidRPr="00F53F6B">
      <w:rPr>
        <w:rFonts w:hint="cs"/>
        <w:b/>
        <w:bCs/>
        <w:cs/>
      </w:rPr>
      <w:t>)</w:t>
    </w:r>
  </w:p>
  <w:p w14:paraId="099DBDF6" w14:textId="6FEB7469" w:rsidR="002E2FD6" w:rsidRDefault="00FA6FD6" w:rsidP="002E2FD6">
    <w:pPr>
      <w:spacing w:after="0" w:line="276" w:lineRule="auto"/>
      <w:jc w:val="center"/>
    </w:pPr>
    <w:proofErr w:type="gramStart"/>
    <w:r>
      <w:rPr>
        <w:b/>
        <w:bCs/>
      </w:rPr>
      <w:t>Primary</w:t>
    </w:r>
    <w:r w:rsidR="007D276E">
      <w:rPr>
        <w:b/>
        <w:bCs/>
      </w:rPr>
      <w:t xml:space="preserve"> :</w:t>
    </w:r>
    <w:proofErr w:type="gramEnd"/>
    <w:r w:rsidR="002E2FD6" w:rsidRPr="00F53F6B">
      <w:rPr>
        <w:b/>
        <w:bCs/>
      </w:rPr>
      <w:t xml:space="preserve"> </w:t>
    </w:r>
    <w:r>
      <w:rPr>
        <w:b/>
        <w:bCs/>
      </w:rPr>
      <w:t>Upp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>
      <w:rPr>
        <w:b/>
        <w:bCs/>
      </w:rPr>
      <w:t>P</w:t>
    </w:r>
    <w:r w:rsidR="002E2FD6" w:rsidRPr="00F53F6B">
      <w:rPr>
        <w:b/>
        <w:bCs/>
      </w:rPr>
      <w:t>.</w:t>
    </w:r>
    <w:r>
      <w:rPr>
        <w:b/>
        <w:bCs/>
      </w:rPr>
      <w:t>4</w:t>
    </w:r>
    <w:r w:rsidR="00283AD4">
      <w:rPr>
        <w:rFonts w:hint="cs"/>
        <w:b/>
        <w:bCs/>
        <w:cs/>
      </w:rPr>
      <w:t>-</w:t>
    </w:r>
    <w:r>
      <w:rPr>
        <w:b/>
        <w:bCs/>
      </w:rPr>
      <w:t>6</w:t>
    </w:r>
    <w:r w:rsidR="002E2FD6" w:rsidRPr="00F53F6B">
      <w:rPr>
        <w:b/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0D30" w14:textId="77777777" w:rsidR="00137E71" w:rsidRDefault="00137E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6D"/>
    <w:rsid w:val="000C03DD"/>
    <w:rsid w:val="000E746D"/>
    <w:rsid w:val="001148D9"/>
    <w:rsid w:val="00132EA8"/>
    <w:rsid w:val="00137E71"/>
    <w:rsid w:val="0017681D"/>
    <w:rsid w:val="00183C10"/>
    <w:rsid w:val="00215032"/>
    <w:rsid w:val="00237CEB"/>
    <w:rsid w:val="00283AD4"/>
    <w:rsid w:val="002A3486"/>
    <w:rsid w:val="002C7099"/>
    <w:rsid w:val="002E2FD6"/>
    <w:rsid w:val="003B5299"/>
    <w:rsid w:val="0040527A"/>
    <w:rsid w:val="004F6EE8"/>
    <w:rsid w:val="005D6216"/>
    <w:rsid w:val="0063241D"/>
    <w:rsid w:val="006B2493"/>
    <w:rsid w:val="006E5AA7"/>
    <w:rsid w:val="00711CB1"/>
    <w:rsid w:val="00741BFC"/>
    <w:rsid w:val="007D276E"/>
    <w:rsid w:val="00800E33"/>
    <w:rsid w:val="00843053"/>
    <w:rsid w:val="00875057"/>
    <w:rsid w:val="00917469"/>
    <w:rsid w:val="009A779D"/>
    <w:rsid w:val="009F2D61"/>
    <w:rsid w:val="00A3515B"/>
    <w:rsid w:val="00A4790E"/>
    <w:rsid w:val="00A66DC4"/>
    <w:rsid w:val="00A95B59"/>
    <w:rsid w:val="00AA1698"/>
    <w:rsid w:val="00B27861"/>
    <w:rsid w:val="00B867EC"/>
    <w:rsid w:val="00B87DD5"/>
    <w:rsid w:val="00BD679B"/>
    <w:rsid w:val="00C333BA"/>
    <w:rsid w:val="00C70476"/>
    <w:rsid w:val="00CB5E4C"/>
    <w:rsid w:val="00E0474A"/>
    <w:rsid w:val="00E60427"/>
    <w:rsid w:val="00ED3364"/>
    <w:rsid w:val="00F53F6B"/>
    <w:rsid w:val="00FA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C344-2DB7-4554-82AC-019F2B3A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11</cp:revision>
  <cp:lastPrinted>2021-11-30T10:20:00Z</cp:lastPrinted>
  <dcterms:created xsi:type="dcterms:W3CDTF">2021-11-19T00:47:00Z</dcterms:created>
  <dcterms:modified xsi:type="dcterms:W3CDTF">2021-11-30T10:21:00Z</dcterms:modified>
</cp:coreProperties>
</file>